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12A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2CCC64C" wp14:editId="74E01D0F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gramStart"/>
      <w:r w:rsidRPr="008912A5">
        <w:rPr>
          <w:rFonts w:ascii="Times New Roman" w:eastAsia="Times New Roman" w:hAnsi="Times New Roman" w:cs="Times New Roman"/>
          <w:sz w:val="34"/>
          <w:szCs w:val="34"/>
          <w:lang w:eastAsia="ru-RU"/>
        </w:rPr>
        <w:t>ГЛАВА  ГОРОДСКОГО</w:t>
      </w:r>
      <w:proofErr w:type="gramEnd"/>
      <w:r w:rsidRPr="008912A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ОКРУГА  ЛЫТКАРИНО  МОСКОВСКОЙ  ОБЛАСТИ</w:t>
      </w: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</w:pPr>
      <w:r w:rsidRPr="008912A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СТАНОВЛЕНИЕ</w:t>
      </w: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p w:rsidR="008912A5" w:rsidRPr="008912A5" w:rsidRDefault="00D01CEF" w:rsidP="008912A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14.03.2023  №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117-п</w:t>
      </w: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912A5" w:rsidRPr="008912A5" w:rsidRDefault="008912A5" w:rsidP="008912A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912A5">
        <w:rPr>
          <w:rFonts w:ascii="Times New Roman" w:eastAsia="Times New Roman" w:hAnsi="Times New Roman" w:cs="Times New Roman"/>
          <w:sz w:val="20"/>
          <w:szCs w:val="20"/>
          <w:lang w:eastAsia="ru-RU"/>
        </w:rPr>
        <w:t>г.о</w:t>
      </w:r>
      <w:proofErr w:type="spellEnd"/>
      <w:r w:rsidRPr="008912A5">
        <w:rPr>
          <w:rFonts w:ascii="Times New Roman" w:eastAsia="Times New Roman" w:hAnsi="Times New Roman" w:cs="Times New Roman"/>
          <w:sz w:val="20"/>
          <w:szCs w:val="20"/>
          <w:lang w:eastAsia="ru-RU"/>
        </w:rPr>
        <w:t>. Лыткарино</w:t>
      </w:r>
    </w:p>
    <w:p w:rsidR="008912A5" w:rsidRDefault="008912A5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912A5" w:rsidRDefault="008912A5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34EA3" w:rsidRPr="00934EA3" w:rsidRDefault="00934EA3" w:rsidP="00934EA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збирательных участков для проведения</w:t>
      </w:r>
    </w:p>
    <w:p w:rsidR="00934EA3" w:rsidRPr="00934EA3" w:rsidRDefault="00934EA3" w:rsidP="00934EA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на территории города Лыткарино </w:t>
      </w:r>
    </w:p>
    <w:p w:rsidR="00934EA3" w:rsidRPr="00934EA3" w:rsidRDefault="00934EA3" w:rsidP="00934EA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2A5" w:rsidRPr="00FB09D1" w:rsidRDefault="008912A5" w:rsidP="00A90786">
      <w:pPr>
        <w:overflowPunct w:val="0"/>
        <w:autoSpaceDE w:val="0"/>
        <w:autoSpaceDN w:val="0"/>
        <w:adjustRightInd w:val="0"/>
        <w:spacing w:line="240" w:lineRule="auto"/>
        <w:ind w:firstLine="567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17890" w:rsidRPr="00D17890" w:rsidRDefault="00D17890" w:rsidP="00934EA3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19 Федерального закона №67-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6.2002 «Об основных гарантиях избирательных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е граждан Российской Федерации», в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наибольшего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ства для избирателей с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вода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новых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</w:t>
      </w: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, </w:t>
      </w:r>
      <w:r w:rsidR="00712E40"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17890" w:rsidRPr="00D17890" w:rsidRDefault="00D17890" w:rsidP="00934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23 избирательных участка для проведения выборов на территории города Лыткарино  </w:t>
      </w:r>
    </w:p>
    <w:p w:rsidR="00A90786" w:rsidRPr="00FB09D1" w:rsidRDefault="00A90786" w:rsidP="00501A19">
      <w:pPr>
        <w:ind w:firstLine="5670"/>
        <w:rPr>
          <w:rFonts w:ascii="Times New Roman" w:hAnsi="Times New Roman" w:cs="Times New Roman"/>
        </w:rPr>
      </w:pPr>
    </w:p>
    <w:p w:rsidR="00501A19" w:rsidRPr="00934EA3" w:rsidRDefault="00501A19" w:rsidP="00934EA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25</w:t>
      </w:r>
    </w:p>
    <w:p w:rsidR="00FB09D1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6 микрорайон, дома №№1, 3, 4, 5, 5-а, 9,</w:t>
      </w:r>
      <w:r w:rsidR="004F0C1E">
        <w:rPr>
          <w:rFonts w:ascii="Times New Roman" w:hAnsi="Times New Roman" w:cs="Times New Roman"/>
          <w:sz w:val="28"/>
          <w:szCs w:val="28"/>
        </w:rPr>
        <w:t xml:space="preserve"> </w:t>
      </w:r>
      <w:r w:rsidR="00FB09D1">
        <w:rPr>
          <w:rFonts w:ascii="Times New Roman" w:hAnsi="Times New Roman" w:cs="Times New Roman"/>
          <w:sz w:val="28"/>
          <w:szCs w:val="28"/>
        </w:rPr>
        <w:t>15А, 15</w:t>
      </w:r>
      <w:r w:rsidR="00BC1FA5">
        <w:rPr>
          <w:rFonts w:ascii="Times New Roman" w:hAnsi="Times New Roman" w:cs="Times New Roman"/>
          <w:sz w:val="28"/>
          <w:szCs w:val="28"/>
        </w:rPr>
        <w:t>Б</w:t>
      </w:r>
      <w:r w:rsidR="00FB09D1">
        <w:rPr>
          <w:rFonts w:ascii="Times New Roman" w:hAnsi="Times New Roman" w:cs="Times New Roman"/>
          <w:sz w:val="28"/>
          <w:szCs w:val="28"/>
        </w:rPr>
        <w:t xml:space="preserve">, 15Д, </w:t>
      </w:r>
      <w:r w:rsidR="004F0C1E">
        <w:rPr>
          <w:rFonts w:ascii="Times New Roman" w:hAnsi="Times New Roman" w:cs="Times New Roman"/>
          <w:sz w:val="28"/>
          <w:szCs w:val="28"/>
        </w:rPr>
        <w:t xml:space="preserve">16, 17, 18, 21, 22, 23, 24, 25, </w:t>
      </w:r>
      <w:r w:rsidR="004F0C1E" w:rsidRPr="00FB09D1">
        <w:rPr>
          <w:rFonts w:ascii="Times New Roman" w:hAnsi="Times New Roman" w:cs="Times New Roman"/>
          <w:sz w:val="28"/>
          <w:szCs w:val="28"/>
        </w:rPr>
        <w:t xml:space="preserve">32, </w:t>
      </w:r>
      <w:r w:rsidR="00FB09D1">
        <w:rPr>
          <w:rFonts w:ascii="Times New Roman" w:hAnsi="Times New Roman" w:cs="Times New Roman"/>
          <w:sz w:val="28"/>
          <w:szCs w:val="28"/>
        </w:rPr>
        <w:t>33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="002112CF">
        <w:rPr>
          <w:rFonts w:ascii="Times New Roman" w:hAnsi="Times New Roman" w:cs="Times New Roman"/>
          <w:sz w:val="28"/>
          <w:szCs w:val="28"/>
        </w:rPr>
        <w:t>гимназии №</w:t>
      </w:r>
      <w:r w:rsidR="007D73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6 микрорайон, стр. 26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26</w:t>
      </w:r>
    </w:p>
    <w:p w:rsidR="00D561E0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1, дома №№ 12, 13, 14, 16, 17, 18, 19А, 19Б, 20, 20А, </w:t>
      </w:r>
      <w:r w:rsidR="00127941">
        <w:rPr>
          <w:rFonts w:ascii="Times New Roman" w:hAnsi="Times New Roman" w:cs="Times New Roman"/>
          <w:sz w:val="28"/>
          <w:szCs w:val="28"/>
        </w:rPr>
        <w:t>22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нахождения участковой избирательной комиссии и место голосования в помещении гимназии № 7 – 5 микрорайон, квартал 1, д. 21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27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2, дома №№ 1, 2, 3, 5, 6, 7, 8, 9, 11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7 – 5 микрорайон, квартал 1, д. 21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28</w:t>
      </w:r>
    </w:p>
    <w:p w:rsidR="00501A19" w:rsidRDefault="00501A19" w:rsidP="00934EA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2, дома №№ 10, 10А, 12, 13, 14; ул. Комсомольская, дом № 8; ул. Первомайская, дома №№ 22, 22А, 24, 24А, 26, 26А, 28, 28А, 30А, 32, 32А, 34А, 36/5; ул. Песчаная, дома №№ 1, 5, 34Б; ул. Спортивная, дома №№ 19Б, 21, 25, 26, 29А, 33/1, 36, 39/1.</w:t>
      </w:r>
    </w:p>
    <w:p w:rsidR="00501A19" w:rsidRDefault="00501A19" w:rsidP="00934EA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есто нахождения участковой избирательной комиссии и место голосования в помещении </w:t>
      </w:r>
      <w:r w:rsidRPr="005702E4">
        <w:rPr>
          <w:rFonts w:ascii="Times New Roman" w:hAnsi="Times New Roman" w:cs="Times New Roman"/>
          <w:sz w:val="28"/>
          <w:szCs w:val="28"/>
        </w:rPr>
        <w:t>ГБОУ В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E4">
        <w:rPr>
          <w:rFonts w:ascii="Times New Roman" w:hAnsi="Times New Roman" w:cs="Times New Roman"/>
          <w:sz w:val="28"/>
          <w:szCs w:val="28"/>
        </w:rPr>
        <w:t>«Университет «Дубна» -</w:t>
      </w:r>
      <w:proofErr w:type="spellStart"/>
      <w:proofErr w:type="gramStart"/>
      <w:r w:rsidRPr="005702E4">
        <w:rPr>
          <w:rFonts w:ascii="Times New Roman" w:hAnsi="Times New Roman" w:cs="Times New Roman"/>
          <w:sz w:val="28"/>
          <w:szCs w:val="28"/>
        </w:rPr>
        <w:t>Лыткаринский</w:t>
      </w:r>
      <w:proofErr w:type="spellEnd"/>
      <w:r w:rsidRPr="005702E4">
        <w:rPr>
          <w:rFonts w:ascii="Times New Roman" w:hAnsi="Times New Roman" w:cs="Times New Roman"/>
          <w:sz w:val="28"/>
          <w:szCs w:val="28"/>
        </w:rPr>
        <w:t xml:space="preserve">  промышленно</w:t>
      </w:r>
      <w:proofErr w:type="gramEnd"/>
      <w:r w:rsidRPr="005702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02E4">
        <w:rPr>
          <w:rFonts w:ascii="Times New Roman" w:hAnsi="Times New Roman" w:cs="Times New Roman"/>
          <w:sz w:val="28"/>
          <w:szCs w:val="28"/>
        </w:rPr>
        <w:t>уманит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  – ул. Спортивная, д. 24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29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22/18, 24, 26, 28, 28А, 30А; ул. Комсомольская, дома №№ 16, 24А, 24Б; ул. Первомайская, дома №№ 9/12, 11, 13, 15, 15А, 19, 19</w:t>
      </w:r>
      <w:r w:rsidR="00FD4B81">
        <w:rPr>
          <w:rFonts w:ascii="Times New Roman" w:hAnsi="Times New Roman" w:cs="Times New Roman"/>
          <w:sz w:val="28"/>
          <w:szCs w:val="28"/>
        </w:rPr>
        <w:t xml:space="preserve"> корп. 1, </w:t>
      </w:r>
      <w:r>
        <w:rPr>
          <w:rFonts w:ascii="Times New Roman" w:hAnsi="Times New Roman" w:cs="Times New Roman"/>
          <w:sz w:val="28"/>
          <w:szCs w:val="28"/>
        </w:rPr>
        <w:t>21А, 23;</w:t>
      </w:r>
      <w:r w:rsidR="00D561E0">
        <w:rPr>
          <w:rFonts w:ascii="Times New Roman" w:hAnsi="Times New Roman" w:cs="Times New Roman"/>
          <w:sz w:val="28"/>
          <w:szCs w:val="28"/>
        </w:rPr>
        <w:t xml:space="preserve"> ул. Песчаная, дома №№ 4, 6, 8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="00D43CDB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3C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л. Комсомольская, д. 34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0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5 микрорайон, квартал 1, дома №№ 5, 7, 8, 9, 10, 11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астковой избирательной комиссии и место голосования в помещении гимназии № 7 – 5 микрорайон, квартал 1, д.21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1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</w:t>
      </w:r>
      <w:r w:rsidR="0056597C">
        <w:rPr>
          <w:rFonts w:ascii="Times New Roman" w:hAnsi="Times New Roman" w:cs="Times New Roman"/>
          <w:sz w:val="28"/>
          <w:szCs w:val="28"/>
        </w:rPr>
        <w:t xml:space="preserve">ул. Нагорная, дома №№ </w:t>
      </w:r>
      <w:r w:rsidR="004934F6" w:rsidRPr="00FF4F68">
        <w:rPr>
          <w:rFonts w:ascii="Times New Roman" w:hAnsi="Times New Roman" w:cs="Times New Roman"/>
          <w:sz w:val="28"/>
          <w:szCs w:val="28"/>
        </w:rPr>
        <w:t>1, 5,</w:t>
      </w:r>
      <w:r w:rsidR="0056597C">
        <w:rPr>
          <w:rFonts w:ascii="Times New Roman" w:hAnsi="Times New Roman" w:cs="Times New Roman"/>
          <w:sz w:val="28"/>
          <w:szCs w:val="28"/>
        </w:rPr>
        <w:t xml:space="preserve"> 7, 9, 11</w:t>
      </w:r>
      <w:r w:rsidR="0056597C" w:rsidRPr="00FF4F68">
        <w:rPr>
          <w:rFonts w:ascii="Times New Roman" w:hAnsi="Times New Roman" w:cs="Times New Roman"/>
          <w:sz w:val="28"/>
          <w:szCs w:val="28"/>
        </w:rPr>
        <w:t xml:space="preserve">, </w:t>
      </w:r>
      <w:r w:rsidR="004934F6" w:rsidRPr="00FF4F68">
        <w:rPr>
          <w:rFonts w:ascii="Times New Roman" w:hAnsi="Times New Roman" w:cs="Times New Roman"/>
          <w:sz w:val="28"/>
          <w:szCs w:val="28"/>
        </w:rPr>
        <w:t xml:space="preserve">13, </w:t>
      </w:r>
      <w:r w:rsidR="0056597C" w:rsidRPr="00FF4F68">
        <w:rPr>
          <w:rFonts w:ascii="Times New Roman" w:hAnsi="Times New Roman" w:cs="Times New Roman"/>
          <w:sz w:val="28"/>
          <w:szCs w:val="28"/>
        </w:rPr>
        <w:t>37</w:t>
      </w:r>
      <w:r w:rsidR="005659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 микрорайон, к</w:t>
      </w:r>
      <w:r w:rsidR="0048563A">
        <w:rPr>
          <w:rFonts w:ascii="Times New Roman" w:hAnsi="Times New Roman" w:cs="Times New Roman"/>
          <w:sz w:val="28"/>
          <w:szCs w:val="28"/>
        </w:rPr>
        <w:t xml:space="preserve">вартал 1, дома №№ 1, 2, 3, 4, </w:t>
      </w:r>
      <w:proofErr w:type="gramStart"/>
      <w:r w:rsidR="0048563A">
        <w:rPr>
          <w:rFonts w:ascii="Times New Roman" w:hAnsi="Times New Roman" w:cs="Times New Roman"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63A" w:rsidRPr="00F25513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48563A" w:rsidRPr="00F25513">
        <w:rPr>
          <w:rFonts w:ascii="Times New Roman" w:hAnsi="Times New Roman" w:cs="Times New Roman"/>
          <w:sz w:val="28"/>
          <w:szCs w:val="28"/>
        </w:rPr>
        <w:t xml:space="preserve"> Колхозная, дома №№ 1, 2, 3,  4, 5, 6, 7, 8, 9, 10, 11, 12, 13, 14, 15,  16, 18, 18А, 19, 20, 21, 22, 22А, 24, 25, 26, 27, 28,  32, 34, 36, 40, 44, 46, 48, 50, 52, 54, 56, 56А, 58, 60, 62, 62А, 66, 68, 70, 72, 74, 74А, 78, 80, 80А, 84, 88; микрорайон 4а, дома №№ 1, 2, 3,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proofErr w:type="gramStart"/>
      <w:r w:rsidR="00D43CDB">
        <w:rPr>
          <w:rFonts w:ascii="Times New Roman" w:hAnsi="Times New Roman" w:cs="Times New Roman"/>
          <w:sz w:val="28"/>
          <w:szCs w:val="28"/>
        </w:rPr>
        <w:t xml:space="preserve">гимназии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C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л. Комсомольская, д. 34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3822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</w:t>
      </w:r>
      <w:r w:rsidR="009E5AD1">
        <w:rPr>
          <w:rFonts w:ascii="Times New Roman" w:hAnsi="Times New Roman" w:cs="Times New Roman"/>
          <w:sz w:val="28"/>
          <w:szCs w:val="28"/>
        </w:rPr>
        <w:t xml:space="preserve">домовладения: </w:t>
      </w:r>
      <w:r w:rsidR="009E5AD1" w:rsidRPr="00F25513">
        <w:rPr>
          <w:rFonts w:ascii="Times New Roman" w:hAnsi="Times New Roman" w:cs="Times New Roman"/>
          <w:sz w:val="28"/>
          <w:szCs w:val="28"/>
        </w:rPr>
        <w:t>ул.</w:t>
      </w:r>
      <w:r w:rsidRPr="00F25513">
        <w:rPr>
          <w:rFonts w:ascii="Times New Roman" w:hAnsi="Times New Roman" w:cs="Times New Roman"/>
          <w:sz w:val="28"/>
          <w:szCs w:val="28"/>
        </w:rPr>
        <w:t xml:space="preserve"> Колхозная, дома №</w:t>
      </w:r>
      <w:proofErr w:type="gramStart"/>
      <w:r w:rsidRPr="00F25513">
        <w:rPr>
          <w:rFonts w:ascii="Times New Roman" w:hAnsi="Times New Roman" w:cs="Times New Roman"/>
          <w:sz w:val="28"/>
          <w:szCs w:val="28"/>
        </w:rPr>
        <w:t>№  2</w:t>
      </w:r>
      <w:proofErr w:type="gramEnd"/>
      <w:r w:rsidRPr="00F25513">
        <w:rPr>
          <w:rFonts w:ascii="Times New Roman" w:hAnsi="Times New Roman" w:cs="Times New Roman"/>
          <w:sz w:val="28"/>
          <w:szCs w:val="28"/>
        </w:rPr>
        <w:t xml:space="preserve"> корп. 1,   4 корп. 2,  6 корп. 1, 6 корп. 2, 6 корп. 3, 6 корп. 4, 92, 94, 94А, 110, 112, 132, 134, 137, 138,  141, 142, 144, 146, </w:t>
      </w:r>
      <w:r w:rsidR="007D6DD7" w:rsidRPr="00F25513">
        <w:rPr>
          <w:rFonts w:ascii="Times New Roman" w:hAnsi="Times New Roman" w:cs="Times New Roman"/>
          <w:sz w:val="28"/>
          <w:szCs w:val="28"/>
        </w:rPr>
        <w:t xml:space="preserve">146А, </w:t>
      </w:r>
      <w:r w:rsidRPr="00F25513">
        <w:rPr>
          <w:rFonts w:ascii="Times New Roman" w:hAnsi="Times New Roman" w:cs="Times New Roman"/>
          <w:sz w:val="28"/>
          <w:szCs w:val="28"/>
        </w:rPr>
        <w:t xml:space="preserve">150, 152, 154, 156; микрорайон 4а, дома №№ </w:t>
      </w:r>
      <w:r w:rsidR="00D561E0" w:rsidRPr="00F25513">
        <w:rPr>
          <w:rFonts w:ascii="Times New Roman" w:hAnsi="Times New Roman" w:cs="Times New Roman"/>
          <w:sz w:val="28"/>
          <w:szCs w:val="28"/>
        </w:rPr>
        <w:t xml:space="preserve"> 5</w:t>
      </w:r>
      <w:r w:rsidR="00EE3380" w:rsidRPr="00F25513">
        <w:rPr>
          <w:rFonts w:ascii="Times New Roman" w:hAnsi="Times New Roman" w:cs="Times New Roman"/>
          <w:sz w:val="28"/>
          <w:szCs w:val="28"/>
        </w:rPr>
        <w:t xml:space="preserve">, </w:t>
      </w:r>
      <w:r w:rsidR="00D42651" w:rsidRPr="00F25513">
        <w:rPr>
          <w:rFonts w:ascii="Times New Roman" w:hAnsi="Times New Roman" w:cs="Times New Roman"/>
          <w:sz w:val="28"/>
          <w:szCs w:val="28"/>
        </w:rPr>
        <w:t>6, 7, 8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="00D43CDB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43CD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ул. Комсомольская, д. 34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2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7 квартал, дома №№ 5А, 5Б, 7, 9, 11, 15, 17; ул. Комсомольская, дома №№ 26, 28, 30, 32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="00D43CDB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3C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л. Комсомольская, д. 34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 xml:space="preserve">Избирательный участок № 1433 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7 квартал, дома №№ 1, 2, 3А, 3Б, 4, 8, 12А, 12Б, 13, 14; ул. Колхозная, дом № 13В; ул. Советская, дом № 14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есто нахождения участковой избирательной комиссии и место голосования в помещении спорткомплекса «Кристалл» - проезд Шестакова, стр. 2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4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14, 16, 18, 20/11; ул. Комсомольская, дома №№ 1/11, 9, 9А; ул. Первомайская, дома №№ 5, 5Б, 7/7, 16, 18/5; ул. Советская, дома №№ 3/12, 4, 6/14, 8, 8 корп. 1, 8 корп. 2, 12; ул. С</w:t>
      </w:r>
      <w:r w:rsidR="00D561E0">
        <w:rPr>
          <w:rFonts w:ascii="Times New Roman" w:hAnsi="Times New Roman" w:cs="Times New Roman"/>
          <w:sz w:val="28"/>
          <w:szCs w:val="28"/>
        </w:rPr>
        <w:t xml:space="preserve">портивная, дома №№ 5/1, 7/2, 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 2-а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5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-а, дома №№ 16, 18, 20, 21, 23, 24, 25, 29; ул. Спортивная, дом № 12, 20; ул. С. Степ</w:t>
      </w:r>
      <w:r w:rsidR="00D561E0">
        <w:rPr>
          <w:rFonts w:ascii="Times New Roman" w:hAnsi="Times New Roman" w:cs="Times New Roman"/>
          <w:sz w:val="28"/>
          <w:szCs w:val="28"/>
        </w:rPr>
        <w:t>анова дом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</w:t>
      </w:r>
      <w:r w:rsidRPr="005702E4">
        <w:rPr>
          <w:rFonts w:ascii="Times New Roman" w:hAnsi="Times New Roman" w:cs="Times New Roman"/>
          <w:sz w:val="28"/>
          <w:szCs w:val="28"/>
        </w:rPr>
        <w:t>ГБОУ В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E4">
        <w:rPr>
          <w:rFonts w:ascii="Times New Roman" w:hAnsi="Times New Roman" w:cs="Times New Roman"/>
          <w:sz w:val="28"/>
          <w:szCs w:val="28"/>
        </w:rPr>
        <w:t>«Университет «Дубна» -</w:t>
      </w:r>
      <w:proofErr w:type="spellStart"/>
      <w:proofErr w:type="gramStart"/>
      <w:r w:rsidRPr="005702E4">
        <w:rPr>
          <w:rFonts w:ascii="Times New Roman" w:hAnsi="Times New Roman" w:cs="Times New Roman"/>
          <w:sz w:val="28"/>
          <w:szCs w:val="28"/>
        </w:rPr>
        <w:t>Лыткаринский</w:t>
      </w:r>
      <w:proofErr w:type="spellEnd"/>
      <w:r w:rsidRPr="005702E4">
        <w:rPr>
          <w:rFonts w:ascii="Times New Roman" w:hAnsi="Times New Roman" w:cs="Times New Roman"/>
          <w:sz w:val="28"/>
          <w:szCs w:val="28"/>
        </w:rPr>
        <w:t xml:space="preserve">  промышленно</w:t>
      </w:r>
      <w:proofErr w:type="gramEnd"/>
      <w:r w:rsidRPr="005702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02E4">
        <w:rPr>
          <w:rFonts w:ascii="Times New Roman" w:hAnsi="Times New Roman" w:cs="Times New Roman"/>
          <w:sz w:val="28"/>
          <w:szCs w:val="28"/>
        </w:rPr>
        <w:t>уманит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   – ул. Спортивная, д. 24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6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</w:t>
      </w:r>
      <w:r w:rsidR="00D561E0">
        <w:rPr>
          <w:rFonts w:ascii="Times New Roman" w:hAnsi="Times New Roman" w:cs="Times New Roman"/>
          <w:sz w:val="28"/>
          <w:szCs w:val="28"/>
        </w:rPr>
        <w:t>ма №№ 1А, 2, 3, 4, 5, 6, 7, 7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4 – квартал 3-а, дом 11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3823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ма №№ 8, 9, 10, 12, 22; </w:t>
      </w:r>
      <w:r w:rsidR="00D561E0">
        <w:rPr>
          <w:rFonts w:ascii="Times New Roman" w:hAnsi="Times New Roman" w:cs="Times New Roman"/>
          <w:sz w:val="28"/>
          <w:szCs w:val="28"/>
        </w:rPr>
        <w:t>ул. С. Степанова, дома №№ 4, 6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гимназии № 4 – квартал 3-а, дом 11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7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квартал 3А, дома №№ 13, 13А, 15, 15А, 17, 26, 27, 28, 28А; ул. Спортивная, дома №№ 8,13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2-а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38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Октябрьская, дома №№ 2, 2А, 4, 6; ул. Первомайская, дома №№ 2, 3/5, 4, 6, 10; ул. Спортивная, дома №№ 1, 2, 2А, 3, 4, 6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Мир» - ул. Ленина, д.2-а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 xml:space="preserve">Избирательный участок № 1439 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Ленина, дома №№ 1, 5, 9; ул. Октябрьская, дома №№ 3, 5, 7/8, 10, </w:t>
      </w:r>
      <w:r w:rsidR="00D83588">
        <w:rPr>
          <w:rFonts w:ascii="Times New Roman" w:hAnsi="Times New Roman" w:cs="Times New Roman"/>
          <w:sz w:val="28"/>
          <w:szCs w:val="28"/>
        </w:rPr>
        <w:t xml:space="preserve">10А, </w:t>
      </w:r>
      <w:r>
        <w:rPr>
          <w:rFonts w:ascii="Times New Roman" w:hAnsi="Times New Roman" w:cs="Times New Roman"/>
          <w:sz w:val="28"/>
          <w:szCs w:val="28"/>
        </w:rPr>
        <w:t>12, 14; ул. Пионерская, дома №№ 1/11, 3, 5, 7, 9, 11; ул. Парковая, дома №№ 1, 4, 6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3824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участка включены домовладения: ул. Октябрьская, дома №№ 9, 11, 16, 18, 24, 26, 30; ул. Ухтомского, дома №№ 3, 4, 5, 6, 7, 9, 10, 12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 xml:space="preserve">Избирательный участок № 1440 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Октябрьская, дома №№ 1, 13, 15, 17, 19, 21, 25; ул. Парковая, дома №№ 9, 12, 18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ая Сторожка 1, 2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. 10, дом № 1</w:t>
      </w:r>
      <w:r w:rsidR="004856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8563A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48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3A">
        <w:rPr>
          <w:rFonts w:ascii="Times New Roman" w:hAnsi="Times New Roman" w:cs="Times New Roman"/>
          <w:sz w:val="28"/>
          <w:szCs w:val="28"/>
        </w:rPr>
        <w:t>Тураево</w:t>
      </w:r>
      <w:proofErr w:type="spellEnd"/>
      <w:r w:rsidR="0048563A">
        <w:rPr>
          <w:rFonts w:ascii="Times New Roman" w:hAnsi="Times New Roman" w:cs="Times New Roman"/>
          <w:sz w:val="28"/>
          <w:szCs w:val="28"/>
        </w:rPr>
        <w:t xml:space="preserve"> ВП 5383 МОРФ</w:t>
      </w:r>
      <w:r w:rsidR="0048563A" w:rsidRPr="00F25513">
        <w:rPr>
          <w:rFonts w:ascii="Times New Roman" w:hAnsi="Times New Roman" w:cs="Times New Roman"/>
          <w:sz w:val="28"/>
          <w:szCs w:val="28"/>
        </w:rPr>
        <w:t>; СНТ СН «Вишенка»; СНТ СН «Взлет</w:t>
      </w:r>
      <w:proofErr w:type="gramStart"/>
      <w:r w:rsidR="0048563A" w:rsidRPr="00F25513">
        <w:rPr>
          <w:rFonts w:ascii="Times New Roman" w:hAnsi="Times New Roman" w:cs="Times New Roman"/>
          <w:sz w:val="28"/>
          <w:szCs w:val="28"/>
        </w:rPr>
        <w:t>»;</w:t>
      </w:r>
      <w:r w:rsidR="00BE748F" w:rsidRPr="00F25513">
        <w:rPr>
          <w:rFonts w:ascii="Times New Roman" w:hAnsi="Times New Roman" w:cs="Times New Roman"/>
          <w:sz w:val="28"/>
          <w:szCs w:val="28"/>
        </w:rPr>
        <w:t xml:space="preserve">  СНТ</w:t>
      </w:r>
      <w:proofErr w:type="gramEnd"/>
      <w:r w:rsidR="00BE748F" w:rsidRPr="00F25513">
        <w:rPr>
          <w:rFonts w:ascii="Times New Roman" w:hAnsi="Times New Roman" w:cs="Times New Roman"/>
          <w:sz w:val="28"/>
          <w:szCs w:val="28"/>
        </w:rPr>
        <w:t xml:space="preserve"> «Василек»; СНТ «</w:t>
      </w:r>
      <w:proofErr w:type="spellStart"/>
      <w:r w:rsidR="00BE748F" w:rsidRPr="00F25513">
        <w:rPr>
          <w:rFonts w:ascii="Times New Roman" w:hAnsi="Times New Roman" w:cs="Times New Roman"/>
          <w:sz w:val="28"/>
          <w:szCs w:val="28"/>
        </w:rPr>
        <w:t>Тураево</w:t>
      </w:r>
      <w:proofErr w:type="spellEnd"/>
      <w:r w:rsidR="00BE748F" w:rsidRPr="00F25513">
        <w:rPr>
          <w:rFonts w:ascii="Times New Roman" w:hAnsi="Times New Roman" w:cs="Times New Roman"/>
          <w:sz w:val="28"/>
          <w:szCs w:val="28"/>
        </w:rPr>
        <w:t xml:space="preserve">»; </w:t>
      </w:r>
      <w:r w:rsidR="00712E40" w:rsidRPr="00F25513">
        <w:rPr>
          <w:rFonts w:ascii="Times New Roman" w:hAnsi="Times New Roman" w:cs="Times New Roman"/>
          <w:sz w:val="28"/>
          <w:szCs w:val="28"/>
        </w:rPr>
        <w:t>СНТ СН</w:t>
      </w:r>
      <w:r w:rsidR="00BE748F" w:rsidRPr="00F255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748F" w:rsidRPr="00F25513">
        <w:rPr>
          <w:rFonts w:ascii="Times New Roman" w:hAnsi="Times New Roman" w:cs="Times New Roman"/>
          <w:sz w:val="28"/>
          <w:szCs w:val="28"/>
        </w:rPr>
        <w:t>Тураевский</w:t>
      </w:r>
      <w:proofErr w:type="spellEnd"/>
      <w:r w:rsidR="00BE748F" w:rsidRPr="00F25513">
        <w:rPr>
          <w:rFonts w:ascii="Times New Roman" w:hAnsi="Times New Roman" w:cs="Times New Roman"/>
          <w:sz w:val="28"/>
          <w:szCs w:val="28"/>
        </w:rPr>
        <w:t>»;  СТ</w:t>
      </w:r>
      <w:r w:rsidR="00712E40" w:rsidRPr="00F25513">
        <w:rPr>
          <w:rFonts w:ascii="Times New Roman" w:hAnsi="Times New Roman" w:cs="Times New Roman"/>
          <w:sz w:val="28"/>
          <w:szCs w:val="28"/>
        </w:rPr>
        <w:t xml:space="preserve"> </w:t>
      </w:r>
      <w:r w:rsidR="00BE748F" w:rsidRPr="00F25513">
        <w:rPr>
          <w:rFonts w:ascii="Times New Roman" w:hAnsi="Times New Roman" w:cs="Times New Roman"/>
          <w:sz w:val="28"/>
          <w:szCs w:val="28"/>
        </w:rPr>
        <w:t>СН «Калинка»;  СНТ «Тураево-3»;  СНТ «Тураевский-2»;  СНТ «Тураевский-3»;  СНТ СН «Тураевский-4»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ДК «Центр молодежи» - ул. Парковая, д.16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41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Набережная, дома №№ 18/1, 18/2, 20, 20А, 20Б, 20В, 22, 22А, 22Б; ул. Парковая, дома №№ 26, 28, 30/24; ул. Сафонова,</w:t>
      </w:r>
      <w:r w:rsidR="00D561E0">
        <w:rPr>
          <w:rFonts w:ascii="Times New Roman" w:hAnsi="Times New Roman" w:cs="Times New Roman"/>
          <w:sz w:val="28"/>
          <w:szCs w:val="28"/>
        </w:rPr>
        <w:t xml:space="preserve"> дома №№ 2, 4, 6, 8, 8 корп.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астковой избирательной комиссии и место голосования в помещении музыкальной школы – ул. Сафонова, д. 2-а.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 xml:space="preserve">Избирательный участок № 1442 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Ленина, дома №№ 19, 21, 23, 25, 27; ул. Набережная, дома №№ 1; ул. Ухтомского, дома №№ 9А, 11, 13, 15, 17, 19, 21</w:t>
      </w:r>
      <w:r w:rsidR="00D561E0">
        <w:rPr>
          <w:rFonts w:ascii="Times New Roman" w:hAnsi="Times New Roman" w:cs="Times New Roman"/>
          <w:sz w:val="28"/>
          <w:szCs w:val="28"/>
        </w:rPr>
        <w:t>, 23, 25, 26, 27, 28, 29, 31/</w:t>
      </w:r>
      <w:proofErr w:type="gramStart"/>
      <w:r w:rsidR="00D561E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2 – ул. Пионерская, д.6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43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Набережная, дома №№ 3,5, 6, 7, 8, 9, 10, 11, 12, 12А, 1</w:t>
      </w:r>
      <w:r w:rsidR="00D561E0">
        <w:rPr>
          <w:rFonts w:ascii="Times New Roman" w:hAnsi="Times New Roman" w:cs="Times New Roman"/>
          <w:sz w:val="28"/>
          <w:szCs w:val="28"/>
        </w:rPr>
        <w:t>4, 14А, 14Б, 18, 18А, 18Б, 18</w:t>
      </w:r>
      <w:r w:rsidR="007D732C">
        <w:rPr>
          <w:rFonts w:ascii="Times New Roman" w:hAnsi="Times New Roman" w:cs="Times New Roman"/>
          <w:sz w:val="28"/>
          <w:szCs w:val="28"/>
        </w:rPr>
        <w:t>В.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 участковой избирательной комиссии и место голосования в помещении школы № 3 – ул. Октябрьская, д. 27. </w:t>
      </w:r>
    </w:p>
    <w:p w:rsidR="00501A19" w:rsidRPr="00934EA3" w:rsidRDefault="00501A19" w:rsidP="00934EA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EA3">
        <w:rPr>
          <w:rFonts w:ascii="Times New Roman" w:hAnsi="Times New Roman" w:cs="Times New Roman"/>
          <w:sz w:val="28"/>
          <w:szCs w:val="28"/>
        </w:rPr>
        <w:t>Избирательный участок № 1444</w:t>
      </w:r>
    </w:p>
    <w:p w:rsidR="00501A1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 участка включены домовладения: ул. Коммунистическая, дома №№ 53, 54, 55, 56, 58, 59, 60, 61, 62, 63; ул. Ленина, дома №№ 6, 8, 12; ул. Пионерская, дома №№ 10, 12; ул. Советская, дома №№ 7, 9, 11, 13, 15; ул. Ухтомского, дома №№ 14, 16, 18, 20, 22, 24.</w:t>
      </w:r>
    </w:p>
    <w:p w:rsidR="00327859" w:rsidRDefault="00501A19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участковой избирательной комиссии и место голосования в помещении школы № 2 – ул. Пионерская, д.6.</w:t>
      </w:r>
    </w:p>
    <w:p w:rsidR="00712E40" w:rsidRDefault="00712E40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E40" w:rsidRPr="004C3487" w:rsidRDefault="00712E40" w:rsidP="00934EA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87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я Главы городского округа Лыткарино от 12.07.2016 № 487-п «О внесении изменений в постановление Главы города Лыткарино «Об образовании избирательных участков для проведения выборов на 2012-2017 годы», </w:t>
      </w:r>
      <w:r w:rsidRP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18 №  92-п</w:t>
      </w:r>
      <w:r w:rsidRPr="004C34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города Лыткарино «Об образовании избирательных участков для проведения выборов на 2012-2017 годы»</w:t>
      </w:r>
      <w:r w:rsidR="004C3487" w:rsidRPr="004C3487">
        <w:rPr>
          <w:rFonts w:ascii="Times New Roman" w:hAnsi="Times New Roman" w:cs="Times New Roman"/>
          <w:sz w:val="28"/>
          <w:szCs w:val="28"/>
        </w:rPr>
        <w:t xml:space="preserve">, </w:t>
      </w:r>
      <w:r w:rsidRP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8 №326-п</w:t>
      </w:r>
      <w:r w:rsidR="004C3487" w:rsidRP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87" w:rsidRPr="004C348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города Лыткарино «Об образовании избирательных участков для проведения выборов на 2012-2017 годы», </w:t>
      </w:r>
      <w:r w:rsidRP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20 №138-п</w:t>
      </w:r>
      <w:r w:rsidR="004C3487" w:rsidRPr="004C348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города Лыткарино «Об образовании избирательных участков для проведения выборов на 2012-2017 годы», </w:t>
      </w:r>
      <w:r w:rsidRP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21  №  354-п</w:t>
      </w:r>
      <w:r w:rsidR="004C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87" w:rsidRPr="00712E40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города Лыткарино «Об образовании избирательных участков для проведения выборов на 2012-2017 годы»</w:t>
      </w:r>
      <w:r w:rsidR="004C3487">
        <w:rPr>
          <w:rFonts w:ascii="Times New Roman" w:hAnsi="Times New Roman" w:cs="Times New Roman"/>
          <w:sz w:val="28"/>
          <w:szCs w:val="28"/>
        </w:rPr>
        <w:t>.</w:t>
      </w:r>
    </w:p>
    <w:p w:rsidR="00712E40" w:rsidRPr="004C3487" w:rsidRDefault="00712E40" w:rsidP="00934EA3">
      <w:pPr>
        <w:pStyle w:val="a3"/>
        <w:numPr>
          <w:ilvl w:val="0"/>
          <w:numId w:val="1"/>
        </w:numPr>
        <w:spacing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87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–управляющему делами Администрации г. Лыткарино</w:t>
      </w:r>
      <w:r w:rsidR="00934EA3">
        <w:rPr>
          <w:rFonts w:ascii="Times New Roman" w:hAnsi="Times New Roman" w:cs="Times New Roman"/>
          <w:sz w:val="28"/>
          <w:szCs w:val="28"/>
        </w:rPr>
        <w:t xml:space="preserve"> </w:t>
      </w:r>
      <w:r w:rsidRPr="004C3487">
        <w:rPr>
          <w:rFonts w:ascii="Times New Roman" w:hAnsi="Times New Roman" w:cs="Times New Roman"/>
          <w:sz w:val="28"/>
          <w:szCs w:val="28"/>
        </w:rPr>
        <w:t xml:space="preserve">Завьяловой Е.С. </w:t>
      </w:r>
      <w:r w:rsidR="00934EA3">
        <w:rPr>
          <w:rFonts w:ascii="Times New Roman" w:hAnsi="Times New Roman" w:cs="Times New Roman"/>
          <w:sz w:val="28"/>
          <w:szCs w:val="28"/>
        </w:rPr>
        <w:t>о</w:t>
      </w:r>
      <w:r w:rsidR="004C3487" w:rsidRPr="004C3487">
        <w:rPr>
          <w:rFonts w:ascii="Times New Roman" w:hAnsi="Times New Roman" w:cs="Times New Roman"/>
          <w:sz w:val="28"/>
          <w:szCs w:val="28"/>
        </w:rPr>
        <w:t>беспечить опубликование настоящего</w:t>
      </w:r>
      <w:r w:rsidRPr="004C3487">
        <w:rPr>
          <w:rFonts w:ascii="Times New Roman" w:hAnsi="Times New Roman" w:cs="Times New Roman"/>
          <w:sz w:val="28"/>
          <w:szCs w:val="28"/>
        </w:rPr>
        <w:t xml:space="preserve"> </w:t>
      </w:r>
      <w:r w:rsidR="004C3487" w:rsidRPr="004C3487">
        <w:rPr>
          <w:rFonts w:ascii="Times New Roman" w:hAnsi="Times New Roman" w:cs="Times New Roman"/>
          <w:sz w:val="28"/>
          <w:szCs w:val="28"/>
        </w:rPr>
        <w:t>постановления в</w:t>
      </w:r>
      <w:r w:rsidRPr="004C348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4C3487" w:rsidRPr="004C3487">
        <w:rPr>
          <w:rFonts w:ascii="Times New Roman" w:hAnsi="Times New Roman" w:cs="Times New Roman"/>
          <w:sz w:val="28"/>
          <w:szCs w:val="28"/>
        </w:rPr>
        <w:t>порядке и</w:t>
      </w:r>
      <w:r w:rsidRPr="004C3487">
        <w:rPr>
          <w:rFonts w:ascii="Times New Roman" w:hAnsi="Times New Roman" w:cs="Times New Roman"/>
          <w:sz w:val="28"/>
          <w:szCs w:val="28"/>
        </w:rPr>
        <w:t xml:space="preserve"> </w:t>
      </w:r>
      <w:r w:rsidR="004C3487" w:rsidRPr="004C3487">
        <w:rPr>
          <w:rFonts w:ascii="Times New Roman" w:hAnsi="Times New Roman" w:cs="Times New Roman"/>
          <w:sz w:val="28"/>
          <w:szCs w:val="28"/>
        </w:rPr>
        <w:t>размещение на</w:t>
      </w:r>
      <w:r w:rsidRPr="004C3487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4C3487" w:rsidRPr="004C3487">
        <w:rPr>
          <w:rFonts w:ascii="Times New Roman" w:hAnsi="Times New Roman" w:cs="Times New Roman"/>
          <w:sz w:val="28"/>
          <w:szCs w:val="28"/>
        </w:rPr>
        <w:t>сайте города</w:t>
      </w:r>
      <w:r w:rsidRPr="004C3487">
        <w:rPr>
          <w:rFonts w:ascii="Times New Roman" w:hAnsi="Times New Roman" w:cs="Times New Roman"/>
          <w:sz w:val="28"/>
          <w:szCs w:val="28"/>
        </w:rPr>
        <w:t xml:space="preserve"> Лыткарино в </w:t>
      </w:r>
      <w:r w:rsidR="004C3487" w:rsidRPr="004C3487">
        <w:rPr>
          <w:rFonts w:ascii="Times New Roman" w:hAnsi="Times New Roman" w:cs="Times New Roman"/>
          <w:sz w:val="28"/>
          <w:szCs w:val="28"/>
        </w:rPr>
        <w:t>сети «</w:t>
      </w:r>
      <w:r w:rsidRPr="004C3487">
        <w:rPr>
          <w:rFonts w:ascii="Times New Roman" w:hAnsi="Times New Roman" w:cs="Times New Roman"/>
          <w:sz w:val="28"/>
          <w:szCs w:val="28"/>
        </w:rPr>
        <w:t>Интернет».</w:t>
      </w:r>
    </w:p>
    <w:p w:rsidR="00712E40" w:rsidRPr="00712E40" w:rsidRDefault="00712E40" w:rsidP="00934EA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2A5" w:rsidRPr="008912A5" w:rsidRDefault="008912A5" w:rsidP="008912A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912A5">
        <w:rPr>
          <w:rFonts w:ascii="Times New Roman" w:hAnsi="Times New Roman" w:cs="Times New Roman"/>
          <w:sz w:val="28"/>
          <w:szCs w:val="28"/>
        </w:rPr>
        <w:t>К.А.Кравцов</w:t>
      </w:r>
      <w:bookmarkStart w:id="0" w:name="_GoBack"/>
      <w:bookmarkEnd w:id="0"/>
      <w:proofErr w:type="spellEnd"/>
    </w:p>
    <w:sectPr w:rsidR="008912A5" w:rsidRPr="008912A5" w:rsidSect="00934EA3">
      <w:pgSz w:w="11906" w:h="16838"/>
      <w:pgMar w:top="28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47F3F"/>
    <w:multiLevelType w:val="hybridMultilevel"/>
    <w:tmpl w:val="747C4E42"/>
    <w:lvl w:ilvl="0" w:tplc="FD8EF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30190E"/>
    <w:multiLevelType w:val="hybridMultilevel"/>
    <w:tmpl w:val="747C4E42"/>
    <w:lvl w:ilvl="0" w:tplc="FD8EF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19"/>
    <w:rsid w:val="00042CBB"/>
    <w:rsid w:val="000810B8"/>
    <w:rsid w:val="00127941"/>
    <w:rsid w:val="00184EBA"/>
    <w:rsid w:val="001A24A7"/>
    <w:rsid w:val="002112CF"/>
    <w:rsid w:val="00327859"/>
    <w:rsid w:val="0048563A"/>
    <w:rsid w:val="004934F6"/>
    <w:rsid w:val="004C3487"/>
    <w:rsid w:val="004D5093"/>
    <w:rsid w:val="004F0C1E"/>
    <w:rsid w:val="00501A19"/>
    <w:rsid w:val="00523178"/>
    <w:rsid w:val="0056597C"/>
    <w:rsid w:val="005B7494"/>
    <w:rsid w:val="005C0033"/>
    <w:rsid w:val="00610A69"/>
    <w:rsid w:val="006D3BA5"/>
    <w:rsid w:val="00712E40"/>
    <w:rsid w:val="00730477"/>
    <w:rsid w:val="007D6DD7"/>
    <w:rsid w:val="007D732C"/>
    <w:rsid w:val="008143EE"/>
    <w:rsid w:val="00846BA5"/>
    <w:rsid w:val="008872C7"/>
    <w:rsid w:val="008912A5"/>
    <w:rsid w:val="008F58DB"/>
    <w:rsid w:val="00934EA3"/>
    <w:rsid w:val="009E5AD1"/>
    <w:rsid w:val="00A90786"/>
    <w:rsid w:val="00B053F9"/>
    <w:rsid w:val="00BC1FA5"/>
    <w:rsid w:val="00BE64FE"/>
    <w:rsid w:val="00BE748F"/>
    <w:rsid w:val="00C229E1"/>
    <w:rsid w:val="00D01CEF"/>
    <w:rsid w:val="00D17890"/>
    <w:rsid w:val="00D42651"/>
    <w:rsid w:val="00D43CDB"/>
    <w:rsid w:val="00D561E0"/>
    <w:rsid w:val="00D83588"/>
    <w:rsid w:val="00E60846"/>
    <w:rsid w:val="00EE3380"/>
    <w:rsid w:val="00F25513"/>
    <w:rsid w:val="00F7562B"/>
    <w:rsid w:val="00FB09D1"/>
    <w:rsid w:val="00FD4B81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CD01C-B4D7-488A-8090-5242C338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19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4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DD7D-4F8E-4885-ACB2-C8EE965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3-03T06:47:00Z</cp:lastPrinted>
  <dcterms:created xsi:type="dcterms:W3CDTF">2023-08-02T09:03:00Z</dcterms:created>
  <dcterms:modified xsi:type="dcterms:W3CDTF">2023-08-02T14:28:00Z</dcterms:modified>
</cp:coreProperties>
</file>